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22754F" w14:textId="1F41C13D" w:rsidR="00ED40BE" w:rsidRPr="00CD6B60" w:rsidRDefault="00AE3F4B" w:rsidP="00BB312C">
      <w:pPr>
        <w:pStyle w:val="Sinespaciado"/>
        <w:spacing w:before="240"/>
        <w:jc w:val="center"/>
        <w:rPr>
          <w:b/>
          <w:bCs/>
          <w:lang w:val="es-ES"/>
        </w:rPr>
      </w:pPr>
      <w:r w:rsidRPr="00CD6B60">
        <w:rPr>
          <w:b/>
          <w:bCs/>
          <w:lang w:val="es-ES"/>
        </w:rPr>
        <w:t>GUÍA</w:t>
      </w:r>
      <w:r w:rsidR="002D7720" w:rsidRPr="00CD6B60">
        <w:rPr>
          <w:b/>
          <w:bCs/>
          <w:lang w:val="es-ES"/>
        </w:rPr>
        <w:t xml:space="preserve">: </w:t>
      </w:r>
      <w:r w:rsidR="00F978AD">
        <w:rPr>
          <w:b/>
          <w:bCs/>
          <w:lang w:val="es-ES"/>
        </w:rPr>
        <w:t>MANTÉN ACTIVO TU NEGOCIO</w:t>
      </w:r>
    </w:p>
    <w:p w14:paraId="2891D78E" w14:textId="59E91F7C" w:rsidR="005335B9" w:rsidRPr="00CD6B60" w:rsidRDefault="002D01E4" w:rsidP="003A3CB5">
      <w:pPr>
        <w:pStyle w:val="Sinespaciado"/>
        <w:tabs>
          <w:tab w:val="left" w:pos="1200"/>
        </w:tabs>
        <w:spacing w:before="240"/>
        <w:jc w:val="center"/>
        <w:rPr>
          <w:b/>
          <w:bCs/>
          <w:lang w:val="es-ES"/>
        </w:rPr>
      </w:pPr>
      <w:r w:rsidRPr="00CD6B60">
        <w:rPr>
          <w:b/>
          <w:bCs/>
          <w:lang w:val="es-ES"/>
        </w:rPr>
        <w:t>ANEXO</w:t>
      </w:r>
      <w:r w:rsidR="00904B7E">
        <w:rPr>
          <w:b/>
          <w:bCs/>
          <w:lang w:val="es-ES"/>
        </w:rPr>
        <w:t xml:space="preserve">: </w:t>
      </w:r>
      <w:bookmarkStart w:id="0" w:name="_Hlk61931700"/>
      <w:r w:rsidR="00F978AD">
        <w:rPr>
          <w:b/>
          <w:bCs/>
          <w:lang w:val="es-ES"/>
        </w:rPr>
        <w:t>PROMOCI</w:t>
      </w:r>
      <w:r w:rsidR="0049324F">
        <w:rPr>
          <w:b/>
          <w:bCs/>
          <w:lang w:val="es-ES"/>
        </w:rPr>
        <w:t>Ó</w:t>
      </w:r>
      <w:r w:rsidR="00F978AD">
        <w:rPr>
          <w:b/>
          <w:bCs/>
          <w:lang w:val="es-ES"/>
        </w:rPr>
        <w:t xml:space="preserve">N A TRAVÉS DE </w:t>
      </w:r>
      <w:r w:rsidR="003A3CB5">
        <w:rPr>
          <w:b/>
          <w:bCs/>
          <w:lang w:val="es-ES"/>
        </w:rPr>
        <w:t>WHATSAPP</w:t>
      </w:r>
      <w:bookmarkStart w:id="1" w:name="_GoBack"/>
      <w:bookmarkEnd w:id="0"/>
      <w:bookmarkEnd w:id="1"/>
    </w:p>
    <w:p w14:paraId="528CABA1" w14:textId="390C4390" w:rsidR="0010564E" w:rsidRDefault="0010564E" w:rsidP="00190107">
      <w:pPr>
        <w:spacing w:before="240" w:line="240" w:lineRule="auto"/>
        <w:ind w:right="-1"/>
        <w:jc w:val="both"/>
      </w:pPr>
      <w:r w:rsidRPr="0010564E">
        <w:t xml:space="preserve">Sabias que WhatsApp es </w:t>
      </w:r>
      <w:r>
        <w:t xml:space="preserve">una </w:t>
      </w:r>
      <w:r w:rsidRPr="0010564E">
        <w:t xml:space="preserve">aplicación </w:t>
      </w:r>
      <w:r>
        <w:t>q</w:t>
      </w:r>
      <w:r w:rsidRPr="0010564E">
        <w:t xml:space="preserve">ue usan más de mil millones de personas para </w:t>
      </w:r>
      <w:r>
        <w:t xml:space="preserve">estar conectados </w:t>
      </w:r>
      <w:r w:rsidRPr="0010564E">
        <w:t>diariamente</w:t>
      </w:r>
      <w:r w:rsidR="005F7BF0">
        <w:t xml:space="preserve"> y la puedes convertir en una gran herramienta </w:t>
      </w:r>
      <w:r>
        <w:t xml:space="preserve">para </w:t>
      </w:r>
      <w:r w:rsidRPr="0010564E">
        <w:t>hacer m</w:t>
      </w:r>
      <w:r w:rsidR="005F7BF0">
        <w:t>ercadeo</w:t>
      </w:r>
      <w:r w:rsidRPr="0010564E">
        <w:t xml:space="preserve"> y aumentar tus ventas</w:t>
      </w:r>
      <w:r w:rsidR="00FF2036">
        <w:t>.</w:t>
      </w:r>
    </w:p>
    <w:p w14:paraId="5E357FD6" w14:textId="44FED29B" w:rsidR="00F978AD" w:rsidRDefault="00FF2036" w:rsidP="00190107">
      <w:pPr>
        <w:spacing w:before="240" w:line="240" w:lineRule="auto"/>
        <w:ind w:right="-1"/>
        <w:jc w:val="both"/>
      </w:pPr>
      <w:r>
        <w:t>En est</w:t>
      </w:r>
      <w:r w:rsidR="00904B7E">
        <w:t>e</w:t>
      </w:r>
      <w:r>
        <w:t xml:space="preserve"> anexo</w:t>
      </w:r>
      <w:r w:rsidR="005F7BF0">
        <w:t>,</w:t>
      </w:r>
      <w:r>
        <w:t xml:space="preserve"> te mostraremos </w:t>
      </w:r>
      <w:r w:rsidRPr="00FF2036">
        <w:t>l</w:t>
      </w:r>
      <w:r w:rsidR="00F978AD" w:rsidRPr="00FF2036">
        <w:t>a</w:t>
      </w:r>
      <w:r w:rsidR="00F978AD" w:rsidRPr="00FF2036">
        <w:rPr>
          <w:b/>
          <w:bCs/>
        </w:rPr>
        <w:t xml:space="preserve"> </w:t>
      </w:r>
      <w:r>
        <w:rPr>
          <w:b/>
          <w:bCs/>
        </w:rPr>
        <w:t>“F</w:t>
      </w:r>
      <w:r w:rsidR="00F978AD" w:rsidRPr="00FF2036">
        <w:rPr>
          <w:b/>
          <w:bCs/>
        </w:rPr>
        <w:t>unción clic de WhatsApp</w:t>
      </w:r>
      <w:r>
        <w:rPr>
          <w:b/>
          <w:bCs/>
        </w:rPr>
        <w:t xml:space="preserve">”, </w:t>
      </w:r>
      <w:r w:rsidRPr="00FF2036">
        <w:t xml:space="preserve">que </w:t>
      </w:r>
      <w:r w:rsidR="00F978AD" w:rsidRPr="00F978AD">
        <w:t xml:space="preserve">te </w:t>
      </w:r>
      <w:r w:rsidRPr="00F978AD">
        <w:t>permi</w:t>
      </w:r>
      <w:r>
        <w:t>tirá</w:t>
      </w:r>
      <w:r w:rsidR="00F978AD" w:rsidRPr="00F978AD">
        <w:t xml:space="preserve"> comenzar un chat con</w:t>
      </w:r>
      <w:r w:rsidR="005F7BF0">
        <w:t xml:space="preserve"> clientes potenciales </w:t>
      </w:r>
      <w:r w:rsidR="00F978AD" w:rsidRPr="00F978AD">
        <w:t xml:space="preserve">sin necesidad de tener su número de teléfono guardado en </w:t>
      </w:r>
      <w:r w:rsidR="00190107">
        <w:t>la</w:t>
      </w:r>
      <w:r w:rsidR="00F978AD" w:rsidRPr="00F978AD">
        <w:t xml:space="preserve"> libreta de contactos de tu dispositivo</w:t>
      </w:r>
      <w:r>
        <w:t>, es decir</w:t>
      </w:r>
      <w:r w:rsidR="00190107">
        <w:t>,</w:t>
      </w:r>
      <w:r>
        <w:t xml:space="preserve"> si te encuentras vinculado a un grupo de </w:t>
      </w:r>
      <w:r w:rsidR="00190107">
        <w:t>WhatsApp</w:t>
      </w:r>
      <w:r>
        <w:t xml:space="preserve"> </w:t>
      </w:r>
      <w:r w:rsidR="009D2043">
        <w:t xml:space="preserve">o cualquier red social </w:t>
      </w:r>
      <w:r>
        <w:t xml:space="preserve">podrás enviar </w:t>
      </w:r>
      <w:r w:rsidR="00904B7E">
        <w:t xml:space="preserve">a través de un enlace, </w:t>
      </w:r>
      <w:r>
        <w:t>de manera masiva una promoción u oferta que llegara a decenas o ciento de personas de una manera muy fácil</w:t>
      </w:r>
      <w:r w:rsidR="00190107">
        <w:t>, tu futuro cliente so</w:t>
      </w:r>
      <w:r w:rsidR="00A925AF">
        <w:t>l</w:t>
      </w:r>
      <w:r w:rsidR="00190107">
        <w:t xml:space="preserve">o </w:t>
      </w:r>
      <w:r w:rsidR="00A925AF">
        <w:t>tendrá</w:t>
      </w:r>
      <w:r w:rsidR="00190107">
        <w:t xml:space="preserve"> que ingresar al link </w:t>
      </w:r>
      <w:r w:rsidR="00A925AF">
        <w:t>que enviaste y de manera inmediata entrara en contacto contigo</w:t>
      </w:r>
      <w:r w:rsidR="00F978AD" w:rsidRPr="00F978AD">
        <w:t>.</w:t>
      </w:r>
    </w:p>
    <w:p w14:paraId="42AFA148" w14:textId="48B2E0AE" w:rsidR="00FF2036" w:rsidRDefault="00FF2036" w:rsidP="00190107">
      <w:pPr>
        <w:shd w:val="clear" w:color="auto" w:fill="FFFFFF"/>
        <w:spacing w:before="240" w:after="100" w:afterAutospacing="1" w:line="240" w:lineRule="auto"/>
        <w:textAlignment w:val="baseline"/>
        <w:outlineLvl w:val="2"/>
        <w:rPr>
          <w:b/>
          <w:bCs/>
        </w:rPr>
      </w:pPr>
      <w:r>
        <w:rPr>
          <w:b/>
          <w:bCs/>
        </w:rPr>
        <w:t>Empecemos</w:t>
      </w:r>
      <w:r w:rsidR="00A45284">
        <w:rPr>
          <w:b/>
          <w:bCs/>
        </w:rPr>
        <w:t xml:space="preserve"> solo serán 3 sencillos pasos</w:t>
      </w:r>
      <w:r w:rsidR="00904B7E">
        <w:rPr>
          <w:b/>
          <w:bCs/>
        </w:rPr>
        <w:t>.</w:t>
      </w:r>
    </w:p>
    <w:p w14:paraId="2F9DA15C" w14:textId="77777777" w:rsidR="00754FFC" w:rsidRPr="00BB312C" w:rsidRDefault="00FF2036" w:rsidP="00190107">
      <w:pPr>
        <w:shd w:val="clear" w:color="auto" w:fill="FFFFFF"/>
        <w:spacing w:before="240" w:after="100" w:afterAutospacing="1" w:line="240" w:lineRule="auto"/>
        <w:textAlignment w:val="baseline"/>
        <w:outlineLvl w:val="2"/>
        <w:rPr>
          <w:b/>
          <w:bCs/>
          <w:color w:val="0070C0"/>
        </w:rPr>
      </w:pPr>
      <w:r w:rsidRPr="00BB312C">
        <w:rPr>
          <w:b/>
          <w:bCs/>
          <w:color w:val="0070C0"/>
        </w:rPr>
        <w:t>Paso 1. Crea tu promoción u oferta</w:t>
      </w:r>
    </w:p>
    <w:p w14:paraId="4BBC9F5F" w14:textId="74F590D8" w:rsidR="00FF2036" w:rsidRDefault="00754FFC" w:rsidP="00190107">
      <w:pPr>
        <w:shd w:val="clear" w:color="auto" w:fill="FFFFFF"/>
        <w:spacing w:before="240" w:after="100" w:afterAutospacing="1" w:line="240" w:lineRule="auto"/>
        <w:textAlignment w:val="baseline"/>
        <w:outlineLvl w:val="2"/>
        <w:rPr>
          <w:b/>
          <w:bCs/>
        </w:rPr>
      </w:pPr>
      <w:r>
        <w:rPr>
          <w:b/>
          <w:bCs/>
        </w:rPr>
        <w:t>E</w:t>
      </w:r>
      <w:r w:rsidR="00FF2036">
        <w:rPr>
          <w:b/>
          <w:bCs/>
        </w:rPr>
        <w:t>jemplo</w:t>
      </w:r>
      <w:r>
        <w:rPr>
          <w:b/>
          <w:bCs/>
        </w:rPr>
        <w:t>s</w:t>
      </w:r>
      <w:r w:rsidR="000D3F31">
        <w:rPr>
          <w:b/>
          <w:bCs/>
        </w:rPr>
        <w:t>:</w:t>
      </w:r>
      <w:r>
        <w:rPr>
          <w:b/>
          <w:bCs/>
        </w:rPr>
        <w:t xml:space="preserve"> </w:t>
      </w:r>
    </w:p>
    <w:p w14:paraId="22EEC255" w14:textId="0B95F987" w:rsidR="00FF2036" w:rsidRPr="00754FFC" w:rsidRDefault="00FF2036" w:rsidP="00190107">
      <w:pPr>
        <w:shd w:val="clear" w:color="auto" w:fill="FFFFFF"/>
        <w:spacing w:before="240" w:after="100" w:afterAutospacing="1" w:line="240" w:lineRule="auto"/>
        <w:contextualSpacing/>
        <w:textAlignment w:val="baseline"/>
        <w:outlineLvl w:val="2"/>
      </w:pPr>
      <w:bookmarkStart w:id="2" w:name="_Hlk60951735"/>
      <w:r w:rsidRPr="00754FFC">
        <w:t>Aprovecha solo por hoy</w:t>
      </w:r>
    </w:p>
    <w:p w14:paraId="13927009" w14:textId="3AAB9695" w:rsidR="00FF2036" w:rsidRPr="00754FFC" w:rsidRDefault="00FF2036" w:rsidP="00190107">
      <w:pPr>
        <w:shd w:val="clear" w:color="auto" w:fill="FFFFFF"/>
        <w:spacing w:before="240" w:after="100" w:afterAutospacing="1" w:line="240" w:lineRule="auto"/>
        <w:contextualSpacing/>
        <w:textAlignment w:val="baseline"/>
        <w:outlineLvl w:val="2"/>
      </w:pPr>
      <w:r w:rsidRPr="00754FFC">
        <w:t>Descuentos del 25%</w:t>
      </w:r>
    </w:p>
    <w:p w14:paraId="733D291C" w14:textId="7148DA4D" w:rsidR="00754FFC" w:rsidRPr="00904B7E" w:rsidRDefault="00754FFC" w:rsidP="00190107">
      <w:pPr>
        <w:shd w:val="clear" w:color="auto" w:fill="FFFFFF"/>
        <w:spacing w:before="240" w:after="100" w:afterAutospacing="1" w:line="240" w:lineRule="auto"/>
        <w:contextualSpacing/>
        <w:textAlignment w:val="baseline"/>
        <w:outlineLvl w:val="2"/>
      </w:pPr>
      <w:r w:rsidRPr="00754FFC">
        <w:t xml:space="preserve">Haz tus pedidos aquí </w:t>
      </w:r>
      <w:r w:rsidRPr="00904B7E">
        <w:rPr>
          <w:rFonts w:ascii="Segoe UI Emoji" w:hAnsi="Segoe UI Emoji" w:cs="Segoe UI Emoji"/>
        </w:rPr>
        <w:t>👇🏼👇🏼</w:t>
      </w:r>
    </w:p>
    <w:p w14:paraId="3EA5FA9D" w14:textId="77777777" w:rsidR="00904B7E" w:rsidRDefault="00904B7E" w:rsidP="00190107">
      <w:pPr>
        <w:shd w:val="clear" w:color="auto" w:fill="FFFFFF"/>
        <w:spacing w:before="240" w:after="100" w:afterAutospacing="1" w:line="240" w:lineRule="auto"/>
        <w:contextualSpacing/>
        <w:textAlignment w:val="baseline"/>
        <w:outlineLvl w:val="2"/>
      </w:pPr>
      <w:r>
        <w:t xml:space="preserve">WhatsApp </w:t>
      </w:r>
      <w:r w:rsidRPr="00904B7E">
        <w:rPr>
          <w:rFonts w:ascii="Segoe UI Emoji" w:hAnsi="Segoe UI Emoji" w:cs="Segoe UI Emoji"/>
        </w:rPr>
        <w:t>⬇</w:t>
      </w:r>
      <w:r>
        <w:t>️</w:t>
      </w:r>
    </w:p>
    <w:p w14:paraId="12EBAAB8" w14:textId="77777777" w:rsidR="00904B7E" w:rsidRPr="00754FFC" w:rsidRDefault="00904B7E" w:rsidP="00190107">
      <w:pPr>
        <w:spacing w:before="240" w:line="240" w:lineRule="auto"/>
        <w:ind w:right="-1"/>
        <w:jc w:val="both"/>
      </w:pPr>
    </w:p>
    <w:bookmarkEnd w:id="2"/>
    <w:p w14:paraId="2CC711BC" w14:textId="35C6B514" w:rsidR="00754FFC" w:rsidRPr="00754FFC" w:rsidRDefault="00754FFC" w:rsidP="00190107">
      <w:pPr>
        <w:shd w:val="clear" w:color="auto" w:fill="FFFFFF"/>
        <w:spacing w:before="240" w:after="100" w:afterAutospacing="1" w:line="240" w:lineRule="auto"/>
        <w:contextualSpacing/>
        <w:textAlignment w:val="baseline"/>
        <w:outlineLvl w:val="2"/>
      </w:pPr>
      <w:r w:rsidRPr="00754FFC">
        <w:t>Dos Por uno</w:t>
      </w:r>
      <w:r>
        <w:t xml:space="preserve"> </w:t>
      </w:r>
      <w:r w:rsidRPr="00904B7E">
        <w:t>2X1</w:t>
      </w:r>
    </w:p>
    <w:p w14:paraId="5F3511B2" w14:textId="1B1490E2" w:rsidR="00754FFC" w:rsidRPr="00904B7E" w:rsidRDefault="00754FFC" w:rsidP="00190107">
      <w:pPr>
        <w:shd w:val="clear" w:color="auto" w:fill="FFFFFF"/>
        <w:spacing w:before="240" w:after="100" w:afterAutospacing="1" w:line="240" w:lineRule="auto"/>
        <w:contextualSpacing/>
        <w:textAlignment w:val="baseline"/>
        <w:outlineLvl w:val="2"/>
      </w:pPr>
      <w:r w:rsidRPr="00754FFC">
        <w:t xml:space="preserve">Haz tus pedidos aquí </w:t>
      </w:r>
      <w:r w:rsidRPr="00904B7E">
        <w:rPr>
          <w:rFonts w:ascii="Segoe UI Emoji" w:hAnsi="Segoe UI Emoji" w:cs="Segoe UI Emoji"/>
        </w:rPr>
        <w:t>👇🏼👇🏼</w:t>
      </w:r>
    </w:p>
    <w:p w14:paraId="49197922" w14:textId="77777777" w:rsidR="00904B7E" w:rsidRDefault="00904B7E" w:rsidP="00190107">
      <w:pPr>
        <w:shd w:val="clear" w:color="auto" w:fill="FFFFFF"/>
        <w:spacing w:before="240" w:after="100" w:afterAutospacing="1" w:line="240" w:lineRule="auto"/>
        <w:contextualSpacing/>
        <w:textAlignment w:val="baseline"/>
        <w:outlineLvl w:val="2"/>
      </w:pPr>
      <w:r>
        <w:t xml:space="preserve">WhatsApp </w:t>
      </w:r>
      <w:r w:rsidRPr="00904B7E">
        <w:rPr>
          <w:rFonts w:ascii="Segoe UI Emoji" w:hAnsi="Segoe UI Emoji" w:cs="Segoe UI Emoji"/>
        </w:rPr>
        <w:t>⬇</w:t>
      </w:r>
      <w:r>
        <w:t>️</w:t>
      </w:r>
    </w:p>
    <w:p w14:paraId="7F06F607" w14:textId="77777777" w:rsidR="00904B7E" w:rsidRPr="00754FFC" w:rsidRDefault="00904B7E" w:rsidP="00190107">
      <w:pPr>
        <w:spacing w:before="240" w:line="240" w:lineRule="auto"/>
        <w:ind w:right="-1"/>
        <w:jc w:val="both"/>
        <w:rPr>
          <w:rFonts w:ascii="Segoe UI Emoji" w:hAnsi="Segoe UI Emoji" w:cs="Segoe UI Emoji"/>
        </w:rPr>
      </w:pPr>
    </w:p>
    <w:p w14:paraId="689A7D9B" w14:textId="2CBDDDD8" w:rsidR="00754FFC" w:rsidRPr="00754FFC" w:rsidRDefault="00754FFC" w:rsidP="00190107">
      <w:pPr>
        <w:shd w:val="clear" w:color="auto" w:fill="FFFFFF"/>
        <w:spacing w:before="240" w:after="100" w:afterAutospacing="1" w:line="240" w:lineRule="auto"/>
        <w:contextualSpacing/>
        <w:textAlignment w:val="baseline"/>
        <w:outlineLvl w:val="2"/>
      </w:pPr>
      <w:r w:rsidRPr="00754FFC">
        <w:t xml:space="preserve">Estamos de aniversario </w:t>
      </w:r>
    </w:p>
    <w:p w14:paraId="09D188C4" w14:textId="1A7AF52E" w:rsidR="00754FFC" w:rsidRPr="00754FFC" w:rsidRDefault="00754FFC" w:rsidP="00190107">
      <w:pPr>
        <w:shd w:val="clear" w:color="auto" w:fill="FFFFFF"/>
        <w:spacing w:before="240" w:after="100" w:afterAutospacing="1" w:line="240" w:lineRule="auto"/>
        <w:contextualSpacing/>
        <w:textAlignment w:val="baseline"/>
        <w:outlineLvl w:val="2"/>
      </w:pPr>
      <w:r w:rsidRPr="00754FFC">
        <w:t>Disfruta de descuentos especiales</w:t>
      </w:r>
    </w:p>
    <w:p w14:paraId="4678786E" w14:textId="3B61DD8E" w:rsidR="00754FFC" w:rsidRPr="00904B7E" w:rsidRDefault="00754FFC" w:rsidP="00190107">
      <w:pPr>
        <w:shd w:val="clear" w:color="auto" w:fill="FFFFFF"/>
        <w:spacing w:before="240" w:after="100" w:afterAutospacing="1" w:line="240" w:lineRule="auto"/>
        <w:contextualSpacing/>
        <w:textAlignment w:val="baseline"/>
        <w:outlineLvl w:val="2"/>
      </w:pPr>
      <w:r w:rsidRPr="00754FFC">
        <w:t xml:space="preserve">Haz tus pedidos aquí </w:t>
      </w:r>
      <w:r w:rsidRPr="00904B7E">
        <w:rPr>
          <w:rFonts w:ascii="Segoe UI Emoji" w:hAnsi="Segoe UI Emoji" w:cs="Segoe UI Emoji"/>
        </w:rPr>
        <w:t>👇🏼👇🏼</w:t>
      </w:r>
    </w:p>
    <w:p w14:paraId="46C5532C" w14:textId="77777777" w:rsidR="00904B7E" w:rsidRDefault="00904B7E" w:rsidP="00190107">
      <w:pPr>
        <w:shd w:val="clear" w:color="auto" w:fill="FFFFFF"/>
        <w:spacing w:before="240" w:after="100" w:afterAutospacing="1" w:line="240" w:lineRule="auto"/>
        <w:contextualSpacing/>
        <w:textAlignment w:val="baseline"/>
        <w:outlineLvl w:val="2"/>
      </w:pPr>
      <w:r>
        <w:t xml:space="preserve">WhatsApp </w:t>
      </w:r>
      <w:r w:rsidRPr="00904B7E">
        <w:rPr>
          <w:rFonts w:ascii="Segoe UI Emoji" w:hAnsi="Segoe UI Emoji" w:cs="Segoe UI Emoji"/>
        </w:rPr>
        <w:t>⬇</w:t>
      </w:r>
      <w:r>
        <w:t>️</w:t>
      </w:r>
    </w:p>
    <w:p w14:paraId="347D5226" w14:textId="2EADDED5" w:rsidR="00904B7E" w:rsidRDefault="00904B7E" w:rsidP="00190107">
      <w:pPr>
        <w:spacing w:before="240" w:line="240" w:lineRule="auto"/>
        <w:ind w:right="-1"/>
        <w:jc w:val="both"/>
        <w:rPr>
          <w:rFonts w:ascii="Segoe UI Emoji" w:hAnsi="Segoe UI Emoji" w:cs="Segoe UI Emoji"/>
        </w:rPr>
      </w:pPr>
    </w:p>
    <w:p w14:paraId="601328CD" w14:textId="77777777" w:rsidR="00A45284" w:rsidRPr="00BB312C" w:rsidRDefault="00754FFC" w:rsidP="00190107">
      <w:pPr>
        <w:spacing w:before="240" w:line="240" w:lineRule="auto"/>
        <w:ind w:right="-1"/>
        <w:jc w:val="both"/>
        <w:rPr>
          <w:b/>
          <w:bCs/>
          <w:color w:val="0070C0"/>
        </w:rPr>
      </w:pPr>
      <w:r w:rsidRPr="00BB312C">
        <w:rPr>
          <w:b/>
          <w:bCs/>
          <w:color w:val="0070C0"/>
        </w:rPr>
        <w:t xml:space="preserve">Paso 2: </w:t>
      </w:r>
      <w:r w:rsidR="00A45284" w:rsidRPr="00BB312C">
        <w:rPr>
          <w:b/>
          <w:bCs/>
          <w:color w:val="0070C0"/>
        </w:rPr>
        <w:t xml:space="preserve"> Crea tu propio </w:t>
      </w:r>
      <w:proofErr w:type="gramStart"/>
      <w:r w:rsidR="00A45284" w:rsidRPr="00BB312C">
        <w:rPr>
          <w:b/>
          <w:bCs/>
          <w:color w:val="0070C0"/>
        </w:rPr>
        <w:t>link</w:t>
      </w:r>
      <w:proofErr w:type="gramEnd"/>
    </w:p>
    <w:p w14:paraId="040B2D26" w14:textId="3B8E0017" w:rsidR="00F978AD" w:rsidRDefault="000903F9" w:rsidP="00190107">
      <w:pPr>
        <w:spacing w:before="240" w:line="240" w:lineRule="auto"/>
        <w:ind w:right="-1"/>
        <w:jc w:val="both"/>
      </w:pPr>
      <w:r w:rsidRPr="000903F9">
        <w:rPr>
          <w:b/>
          <w:bCs/>
        </w:rPr>
        <w:t>¡</w:t>
      </w:r>
      <w:r w:rsidR="00754FFC" w:rsidRPr="000903F9">
        <w:rPr>
          <w:b/>
          <w:bCs/>
        </w:rPr>
        <w:t xml:space="preserve">Ya tienes tu </w:t>
      </w:r>
      <w:r w:rsidRPr="000903F9">
        <w:rPr>
          <w:b/>
          <w:bCs/>
        </w:rPr>
        <w:t>oferta!</w:t>
      </w:r>
      <w:r w:rsidR="00754FFC" w:rsidRPr="00754FFC">
        <w:t xml:space="preserve"> </w:t>
      </w:r>
      <w:r w:rsidRPr="00754FFC">
        <w:t>A</w:t>
      </w:r>
      <w:r w:rsidR="00754FFC" w:rsidRPr="00754FFC">
        <w:t>hora</w:t>
      </w:r>
      <w:r>
        <w:t>,</w:t>
      </w:r>
      <w:r w:rsidR="00754FFC">
        <w:rPr>
          <w:rFonts w:ascii="Segoe UI Emoji" w:hAnsi="Segoe UI Emoji" w:cs="Segoe UI Emoji"/>
        </w:rPr>
        <w:t xml:space="preserve"> </w:t>
      </w:r>
      <w:r w:rsidR="00754FFC" w:rsidRPr="00754FFC">
        <w:t xml:space="preserve">solo </w:t>
      </w:r>
      <w:r w:rsidR="00FA6C81">
        <w:t>c</w:t>
      </w:r>
      <w:r w:rsidR="00F978AD" w:rsidRPr="00754FFC">
        <w:t>rea tu propio enlace para promocionar tus productos y servicios de manera masiva</w:t>
      </w:r>
      <w:r w:rsidR="00A45284">
        <w:t>.</w:t>
      </w:r>
    </w:p>
    <w:p w14:paraId="4AE4FFC4" w14:textId="0D6EEF60" w:rsidR="00A45284" w:rsidRPr="00FF2036" w:rsidRDefault="00A45284" w:rsidP="00190107">
      <w:pPr>
        <w:spacing w:before="240" w:line="240" w:lineRule="auto"/>
        <w:ind w:right="-1"/>
        <w:jc w:val="both"/>
        <w:rPr>
          <w:b/>
          <w:bCs/>
        </w:rPr>
      </w:pPr>
      <w:r>
        <w:t>Solo debes escribir de la siguiente manera:</w:t>
      </w:r>
    </w:p>
    <w:p w14:paraId="3B15A6A3" w14:textId="41C774E5" w:rsidR="00A45284" w:rsidRDefault="00F978AD" w:rsidP="00190107">
      <w:pPr>
        <w:shd w:val="clear" w:color="auto" w:fill="FFFFFF"/>
        <w:spacing w:before="240" w:after="0" w:line="240" w:lineRule="auto"/>
        <w:textAlignment w:val="baseline"/>
      </w:pPr>
      <w:proofErr w:type="spellStart"/>
      <w:r w:rsidRPr="00F978AD">
        <w:t>wa.me</w:t>
      </w:r>
      <w:proofErr w:type="spellEnd"/>
      <w:r w:rsidRPr="00F978AD">
        <w:t>/</w:t>
      </w:r>
      <w:proofErr w:type="spellStart"/>
      <w:r w:rsidRPr="00F978AD">
        <w:t>number</w:t>
      </w:r>
      <w:proofErr w:type="spellEnd"/>
      <w:r w:rsidRPr="00F978AD">
        <w:t> </w:t>
      </w:r>
    </w:p>
    <w:p w14:paraId="51A38106" w14:textId="6867963F" w:rsidR="0010564E" w:rsidRDefault="00A45284" w:rsidP="00190107">
      <w:pPr>
        <w:shd w:val="clear" w:color="auto" w:fill="FFFFFF"/>
        <w:spacing w:before="240" w:after="0" w:line="240" w:lineRule="auto"/>
        <w:textAlignment w:val="baseline"/>
      </w:pPr>
      <w:r>
        <w:t>D</w:t>
      </w:r>
      <w:r w:rsidR="00F978AD" w:rsidRPr="00F978AD">
        <w:t>onde &lt;</w:t>
      </w:r>
      <w:proofErr w:type="spellStart"/>
      <w:r w:rsidR="00F978AD" w:rsidRPr="00F978AD">
        <w:t>number</w:t>
      </w:r>
      <w:proofErr w:type="spellEnd"/>
      <w:r w:rsidR="00F978AD" w:rsidRPr="00F978AD">
        <w:t xml:space="preserve">&gt; es </w:t>
      </w:r>
      <w:r w:rsidR="000903F9">
        <w:t xml:space="preserve">tu </w:t>
      </w:r>
      <w:r w:rsidR="00F978AD" w:rsidRPr="00F978AD">
        <w:t xml:space="preserve">número de </w:t>
      </w:r>
      <w:r w:rsidR="000903F9">
        <w:t xml:space="preserve">celular </w:t>
      </w:r>
      <w:r w:rsidR="00F978AD" w:rsidRPr="00F978AD">
        <w:t>completo en formato internacional</w:t>
      </w:r>
      <w:r w:rsidR="00904B7E">
        <w:t xml:space="preserve"> (57</w:t>
      </w:r>
      <w:r w:rsidR="00315612">
        <w:t>+</w:t>
      </w:r>
      <w:r w:rsidR="00BB312C">
        <w:t>número</w:t>
      </w:r>
      <w:r w:rsidR="00315612">
        <w:t xml:space="preserve"> </w:t>
      </w:r>
      <w:r w:rsidR="000903F9">
        <w:t>de celular</w:t>
      </w:r>
      <w:r w:rsidR="00904B7E">
        <w:t xml:space="preserve">), ejemplo </w:t>
      </w:r>
      <w:r w:rsidR="00904B7E" w:rsidRPr="000903F9">
        <w:rPr>
          <w:b/>
          <w:bCs/>
        </w:rPr>
        <w:t>57</w:t>
      </w:r>
      <w:bookmarkStart w:id="3" w:name="_Hlk61379925"/>
      <w:r w:rsidR="00904B7E">
        <w:t>3</w:t>
      </w:r>
      <w:r w:rsidR="00315612">
        <w:t>155447692</w:t>
      </w:r>
      <w:bookmarkEnd w:id="3"/>
    </w:p>
    <w:p w14:paraId="3BCFCDA4" w14:textId="11505397" w:rsidR="00F978AD" w:rsidRPr="00F978AD" w:rsidRDefault="00F978AD" w:rsidP="00190107">
      <w:pPr>
        <w:shd w:val="clear" w:color="auto" w:fill="FFFFFF"/>
        <w:spacing w:before="240" w:after="0" w:line="240" w:lineRule="auto"/>
        <w:textAlignment w:val="baseline"/>
      </w:pPr>
      <w:r w:rsidRPr="00F978AD">
        <w:lastRenderedPageBreak/>
        <w:t>No incluyas los ceros, paréntesis ni guiones cuando añadas el número de teléfono en este formato.</w:t>
      </w:r>
    </w:p>
    <w:p w14:paraId="2E10E751" w14:textId="142DE109" w:rsidR="00F978AD" w:rsidRPr="00F978AD" w:rsidRDefault="00F978AD" w:rsidP="00190107">
      <w:pPr>
        <w:shd w:val="clear" w:color="auto" w:fill="FFFFFF"/>
        <w:spacing w:before="240" w:after="0" w:line="240" w:lineRule="auto"/>
        <w:textAlignment w:val="baseline"/>
        <w:rPr>
          <w:b/>
          <w:bCs/>
        </w:rPr>
      </w:pPr>
      <w:r w:rsidRPr="00F978AD">
        <w:rPr>
          <w:b/>
          <w:bCs/>
        </w:rPr>
        <w:t>Ejemplo</w:t>
      </w:r>
      <w:r w:rsidR="0010564E" w:rsidRPr="0010564E">
        <w:rPr>
          <w:b/>
          <w:bCs/>
        </w:rPr>
        <w:t>1</w:t>
      </w:r>
      <w:r w:rsidRPr="00F978AD">
        <w:rPr>
          <w:b/>
          <w:bCs/>
        </w:rPr>
        <w:t>:</w:t>
      </w:r>
    </w:p>
    <w:p w14:paraId="51B11718" w14:textId="77777777" w:rsidR="000903F9" w:rsidRDefault="000903F9" w:rsidP="00190107">
      <w:pPr>
        <w:shd w:val="clear" w:color="auto" w:fill="FFFFFF"/>
        <w:spacing w:before="240" w:after="100" w:afterAutospacing="1" w:line="240" w:lineRule="auto"/>
        <w:contextualSpacing/>
        <w:textAlignment w:val="baseline"/>
        <w:outlineLvl w:val="2"/>
      </w:pPr>
    </w:p>
    <w:p w14:paraId="38B2603F" w14:textId="20435218" w:rsidR="009D2043" w:rsidRPr="00754FFC" w:rsidRDefault="009D2043" w:rsidP="00190107">
      <w:pPr>
        <w:shd w:val="clear" w:color="auto" w:fill="FFFFFF"/>
        <w:spacing w:before="240" w:after="100" w:afterAutospacing="1" w:line="240" w:lineRule="auto"/>
        <w:contextualSpacing/>
        <w:textAlignment w:val="baseline"/>
        <w:outlineLvl w:val="2"/>
      </w:pPr>
      <w:r w:rsidRPr="00754FFC">
        <w:t>Aprovecha solo por hoy</w:t>
      </w:r>
    </w:p>
    <w:p w14:paraId="2E231692" w14:textId="77777777" w:rsidR="009D2043" w:rsidRPr="00754FFC" w:rsidRDefault="009D2043" w:rsidP="00190107">
      <w:pPr>
        <w:shd w:val="clear" w:color="auto" w:fill="FFFFFF"/>
        <w:spacing w:before="240" w:after="100" w:afterAutospacing="1" w:line="240" w:lineRule="auto"/>
        <w:contextualSpacing/>
        <w:textAlignment w:val="baseline"/>
        <w:outlineLvl w:val="2"/>
      </w:pPr>
      <w:r w:rsidRPr="00754FFC">
        <w:t>Descuentos del 25%</w:t>
      </w:r>
    </w:p>
    <w:p w14:paraId="1325B609" w14:textId="1C45CBBA" w:rsidR="009D2043" w:rsidRPr="009D2043" w:rsidRDefault="009D2043" w:rsidP="00190107">
      <w:pPr>
        <w:shd w:val="clear" w:color="auto" w:fill="FFFFFF"/>
        <w:spacing w:before="240" w:after="100" w:afterAutospacing="1" w:line="240" w:lineRule="auto"/>
        <w:contextualSpacing/>
        <w:textAlignment w:val="baseline"/>
        <w:outlineLvl w:val="2"/>
      </w:pPr>
      <w:r w:rsidRPr="00754FFC">
        <w:t xml:space="preserve">Haz tus pedidos aquí </w:t>
      </w:r>
      <w:r w:rsidRPr="009D2043">
        <w:rPr>
          <w:rFonts w:ascii="Segoe UI Emoji" w:hAnsi="Segoe UI Emoji" w:cs="Segoe UI Emoji"/>
        </w:rPr>
        <w:t>👇🏼👇🏼</w:t>
      </w:r>
    </w:p>
    <w:p w14:paraId="2FD30ACE" w14:textId="77777777" w:rsidR="009D2043" w:rsidRDefault="009D2043" w:rsidP="00190107">
      <w:pPr>
        <w:shd w:val="clear" w:color="auto" w:fill="FFFFFF"/>
        <w:spacing w:before="240" w:after="100" w:afterAutospacing="1" w:line="240" w:lineRule="auto"/>
        <w:contextualSpacing/>
        <w:textAlignment w:val="baseline"/>
        <w:outlineLvl w:val="2"/>
      </w:pPr>
      <w:bookmarkStart w:id="4" w:name="_Hlk61379613"/>
      <w:r>
        <w:t xml:space="preserve">WhatsApp </w:t>
      </w:r>
      <w:r w:rsidRPr="009D2043">
        <w:rPr>
          <w:rFonts w:ascii="Segoe UI Emoji" w:hAnsi="Segoe UI Emoji" w:cs="Segoe UI Emoji"/>
        </w:rPr>
        <w:t>⬇</w:t>
      </w:r>
      <w:r>
        <w:t>️</w:t>
      </w:r>
    </w:p>
    <w:bookmarkEnd w:id="4"/>
    <w:p w14:paraId="4E524F96" w14:textId="2C23D9AC" w:rsidR="009D2043" w:rsidRDefault="009D2043" w:rsidP="00190107">
      <w:pPr>
        <w:shd w:val="clear" w:color="auto" w:fill="FFFFFF"/>
        <w:spacing w:before="240" w:after="100" w:afterAutospacing="1" w:line="240" w:lineRule="auto"/>
        <w:contextualSpacing/>
        <w:textAlignment w:val="baseline"/>
        <w:outlineLvl w:val="2"/>
      </w:pPr>
      <w:proofErr w:type="spellStart"/>
      <w:r w:rsidRPr="00315612">
        <w:t>wa.me</w:t>
      </w:r>
      <w:proofErr w:type="spellEnd"/>
      <w:r w:rsidRPr="00315612">
        <w:t>/</w:t>
      </w:r>
      <w:hyperlink r:id="rId11" w:history="1">
        <w:r w:rsidRPr="00315612">
          <w:rPr>
            <w:rStyle w:val="Hipervnculo"/>
          </w:rPr>
          <w:t>57</w:t>
        </w:r>
        <w:r w:rsidR="00315612" w:rsidRPr="00315612">
          <w:rPr>
            <w:rStyle w:val="Hipervnculo"/>
          </w:rPr>
          <w:t>3155447692</w:t>
        </w:r>
      </w:hyperlink>
    </w:p>
    <w:p w14:paraId="46C403A9" w14:textId="77777777" w:rsidR="009D2043" w:rsidRDefault="009D2043" w:rsidP="00190107">
      <w:pPr>
        <w:shd w:val="clear" w:color="auto" w:fill="FFFFFF"/>
        <w:spacing w:before="240" w:after="100" w:afterAutospacing="1" w:line="240" w:lineRule="auto"/>
        <w:contextualSpacing/>
        <w:textAlignment w:val="baseline"/>
        <w:outlineLvl w:val="2"/>
      </w:pPr>
      <w:proofErr w:type="gramStart"/>
      <w:r>
        <w:t>Gracias!!!</w:t>
      </w:r>
      <w:proofErr w:type="gramEnd"/>
    </w:p>
    <w:p w14:paraId="28C52654" w14:textId="77777777" w:rsidR="009D2043" w:rsidRPr="00754FFC" w:rsidRDefault="009D2043" w:rsidP="00190107">
      <w:pPr>
        <w:shd w:val="clear" w:color="auto" w:fill="FFFFFF"/>
        <w:spacing w:before="240" w:after="100" w:afterAutospacing="1" w:line="240" w:lineRule="auto"/>
        <w:contextualSpacing/>
        <w:textAlignment w:val="baseline"/>
        <w:outlineLvl w:val="2"/>
      </w:pPr>
    </w:p>
    <w:p w14:paraId="2E5C1AB1" w14:textId="77777777" w:rsidR="009D2043" w:rsidRPr="00754FFC" w:rsidRDefault="009D2043" w:rsidP="00190107">
      <w:pPr>
        <w:shd w:val="clear" w:color="auto" w:fill="FFFFFF"/>
        <w:spacing w:before="240" w:after="100" w:afterAutospacing="1" w:line="240" w:lineRule="auto"/>
        <w:contextualSpacing/>
        <w:textAlignment w:val="baseline"/>
        <w:outlineLvl w:val="2"/>
      </w:pPr>
      <w:r w:rsidRPr="00754FFC">
        <w:t>Dos Por uno</w:t>
      </w:r>
      <w:r>
        <w:t xml:space="preserve"> </w:t>
      </w:r>
      <w:r w:rsidRPr="00754FFC">
        <w:rPr>
          <w:rFonts w:ascii="Ink Free" w:hAnsi="Ink Free"/>
          <w:b/>
          <w:bCs/>
        </w:rPr>
        <w:t>2X1</w:t>
      </w:r>
    </w:p>
    <w:p w14:paraId="1E78B84B" w14:textId="76590BE3" w:rsidR="009D2043" w:rsidRPr="009D2043" w:rsidRDefault="009D2043" w:rsidP="00190107">
      <w:pPr>
        <w:shd w:val="clear" w:color="auto" w:fill="FFFFFF"/>
        <w:spacing w:before="240" w:after="100" w:afterAutospacing="1" w:line="240" w:lineRule="auto"/>
        <w:contextualSpacing/>
        <w:textAlignment w:val="baseline"/>
        <w:outlineLvl w:val="2"/>
      </w:pPr>
      <w:r w:rsidRPr="00754FFC">
        <w:t xml:space="preserve">Haz tus pedidos aquí </w:t>
      </w:r>
      <w:r w:rsidRPr="009D2043">
        <w:rPr>
          <w:rFonts w:ascii="Segoe UI Emoji" w:hAnsi="Segoe UI Emoji" w:cs="Segoe UI Emoji"/>
        </w:rPr>
        <w:t>👇🏼👇🏼</w:t>
      </w:r>
    </w:p>
    <w:p w14:paraId="52FB52F4" w14:textId="77777777" w:rsidR="009D2043" w:rsidRDefault="009D2043" w:rsidP="00190107">
      <w:pPr>
        <w:shd w:val="clear" w:color="auto" w:fill="FFFFFF"/>
        <w:spacing w:before="240" w:after="100" w:afterAutospacing="1" w:line="240" w:lineRule="auto"/>
        <w:contextualSpacing/>
        <w:textAlignment w:val="baseline"/>
        <w:outlineLvl w:val="2"/>
      </w:pPr>
      <w:r>
        <w:t xml:space="preserve">WhatsApp </w:t>
      </w:r>
      <w:r w:rsidRPr="009D2043">
        <w:rPr>
          <w:rFonts w:ascii="Segoe UI Emoji" w:hAnsi="Segoe UI Emoji" w:cs="Segoe UI Emoji"/>
        </w:rPr>
        <w:t>⬇</w:t>
      </w:r>
      <w:r>
        <w:t>️</w:t>
      </w:r>
    </w:p>
    <w:p w14:paraId="0EAA498A" w14:textId="79D80346" w:rsidR="009D2043" w:rsidRDefault="00C21872" w:rsidP="00190107">
      <w:pPr>
        <w:shd w:val="clear" w:color="auto" w:fill="FFFFFF"/>
        <w:spacing w:before="240" w:after="100" w:afterAutospacing="1" w:line="240" w:lineRule="auto"/>
        <w:contextualSpacing/>
        <w:textAlignment w:val="baseline"/>
        <w:outlineLvl w:val="2"/>
      </w:pPr>
      <w:hyperlink r:id="rId12" w:history="1">
        <w:proofErr w:type="spellStart"/>
        <w:r w:rsidR="009D2043" w:rsidRPr="009D2043">
          <w:rPr>
            <w:rStyle w:val="Hipervnculo"/>
          </w:rPr>
          <w:t>wa.me</w:t>
        </w:r>
        <w:proofErr w:type="spellEnd"/>
        <w:r w:rsidR="009D2043" w:rsidRPr="009D2043">
          <w:rPr>
            <w:rStyle w:val="Hipervnculo"/>
          </w:rPr>
          <w:t>/57</w:t>
        </w:r>
        <w:r w:rsidR="00FA6C81">
          <w:rPr>
            <w:rStyle w:val="Hipervnculo"/>
          </w:rPr>
          <w:t>3</w:t>
        </w:r>
        <w:r w:rsidR="00315612">
          <w:rPr>
            <w:rStyle w:val="Hipervnculo"/>
          </w:rPr>
          <w:t>15</w:t>
        </w:r>
      </w:hyperlink>
      <w:r w:rsidR="00315612">
        <w:rPr>
          <w:rStyle w:val="Hipervnculo"/>
        </w:rPr>
        <w:t>5447692</w:t>
      </w:r>
    </w:p>
    <w:p w14:paraId="35D3E004" w14:textId="77777777" w:rsidR="009D2043" w:rsidRDefault="009D2043" w:rsidP="00190107">
      <w:pPr>
        <w:shd w:val="clear" w:color="auto" w:fill="FFFFFF"/>
        <w:spacing w:before="240" w:after="100" w:afterAutospacing="1" w:line="240" w:lineRule="auto"/>
        <w:contextualSpacing/>
        <w:textAlignment w:val="baseline"/>
        <w:outlineLvl w:val="2"/>
      </w:pPr>
      <w:proofErr w:type="gramStart"/>
      <w:r>
        <w:t>Gracias!!!</w:t>
      </w:r>
      <w:proofErr w:type="gramEnd"/>
    </w:p>
    <w:p w14:paraId="2823A7FF" w14:textId="77777777" w:rsidR="00894A59" w:rsidRDefault="00894A59" w:rsidP="00190107">
      <w:pPr>
        <w:shd w:val="clear" w:color="auto" w:fill="FFFFFF"/>
        <w:spacing w:before="240" w:after="100" w:afterAutospacing="1" w:line="240" w:lineRule="auto"/>
        <w:contextualSpacing/>
        <w:textAlignment w:val="baseline"/>
        <w:outlineLvl w:val="2"/>
      </w:pPr>
    </w:p>
    <w:p w14:paraId="55CD6ADC" w14:textId="12D8F45F" w:rsidR="009D2043" w:rsidRPr="00754FFC" w:rsidRDefault="009D2043" w:rsidP="00190107">
      <w:pPr>
        <w:shd w:val="clear" w:color="auto" w:fill="FFFFFF"/>
        <w:spacing w:before="240" w:after="100" w:afterAutospacing="1" w:line="240" w:lineRule="auto"/>
        <w:contextualSpacing/>
        <w:textAlignment w:val="baseline"/>
        <w:outlineLvl w:val="2"/>
      </w:pPr>
      <w:r w:rsidRPr="00754FFC">
        <w:t xml:space="preserve">Estamos de aniversario </w:t>
      </w:r>
    </w:p>
    <w:p w14:paraId="44896059" w14:textId="7CAD1D6D" w:rsidR="009D2043" w:rsidRPr="00754FFC" w:rsidRDefault="009D2043" w:rsidP="00190107">
      <w:pPr>
        <w:shd w:val="clear" w:color="auto" w:fill="FFFFFF"/>
        <w:spacing w:before="240" w:after="100" w:afterAutospacing="1" w:line="240" w:lineRule="auto"/>
        <w:contextualSpacing/>
        <w:textAlignment w:val="baseline"/>
        <w:outlineLvl w:val="2"/>
      </w:pPr>
      <w:r w:rsidRPr="00754FFC">
        <w:t>Disfruta descuentos especiales</w:t>
      </w:r>
    </w:p>
    <w:p w14:paraId="65421BC8" w14:textId="77777777" w:rsidR="009D2043" w:rsidRPr="009D2043" w:rsidRDefault="009D2043" w:rsidP="00190107">
      <w:pPr>
        <w:shd w:val="clear" w:color="auto" w:fill="FFFFFF"/>
        <w:spacing w:before="240" w:after="100" w:afterAutospacing="1" w:line="240" w:lineRule="auto"/>
        <w:contextualSpacing/>
        <w:textAlignment w:val="baseline"/>
        <w:outlineLvl w:val="2"/>
      </w:pPr>
      <w:r w:rsidRPr="00754FFC">
        <w:t xml:space="preserve">Haz tus pedidos aquí </w:t>
      </w:r>
      <w:r w:rsidRPr="009D2043">
        <w:rPr>
          <w:rFonts w:ascii="Segoe UI Emoji" w:hAnsi="Segoe UI Emoji" w:cs="Segoe UI Emoji"/>
        </w:rPr>
        <w:t>👇🏼👇🏼</w:t>
      </w:r>
    </w:p>
    <w:p w14:paraId="55524219" w14:textId="77777777" w:rsidR="009D2043" w:rsidRDefault="009D2043" w:rsidP="00190107">
      <w:pPr>
        <w:shd w:val="clear" w:color="auto" w:fill="FFFFFF"/>
        <w:spacing w:before="240" w:after="100" w:afterAutospacing="1" w:line="240" w:lineRule="auto"/>
        <w:contextualSpacing/>
        <w:textAlignment w:val="baseline"/>
        <w:outlineLvl w:val="2"/>
      </w:pPr>
      <w:r>
        <w:t xml:space="preserve">WhatsApp </w:t>
      </w:r>
      <w:r w:rsidRPr="009D2043">
        <w:rPr>
          <w:rFonts w:ascii="Segoe UI Emoji" w:hAnsi="Segoe UI Emoji" w:cs="Segoe UI Emoji"/>
        </w:rPr>
        <w:t>⬇</w:t>
      </w:r>
      <w:r>
        <w:t>️</w:t>
      </w:r>
    </w:p>
    <w:bookmarkStart w:id="5" w:name="_Hlk61380772"/>
    <w:p w14:paraId="4FBEAA4C" w14:textId="1787FBB1" w:rsidR="009D2043" w:rsidRDefault="00994AE5" w:rsidP="00190107">
      <w:pPr>
        <w:shd w:val="clear" w:color="auto" w:fill="FFFFFF"/>
        <w:spacing w:before="240" w:after="100" w:afterAutospacing="1" w:line="240" w:lineRule="auto"/>
        <w:contextualSpacing/>
        <w:textAlignment w:val="baseline"/>
        <w:outlineLvl w:val="2"/>
      </w:pPr>
      <w:r>
        <w:fldChar w:fldCharType="begin"/>
      </w:r>
      <w:r>
        <w:instrText xml:space="preserve"> HYPERLINK "wa.me/578004325907" </w:instrText>
      </w:r>
      <w:r>
        <w:fldChar w:fldCharType="separate"/>
      </w:r>
      <w:proofErr w:type="spellStart"/>
      <w:r w:rsidR="009D2043" w:rsidRPr="009D2043">
        <w:rPr>
          <w:rStyle w:val="Hipervnculo"/>
        </w:rPr>
        <w:t>wa.me</w:t>
      </w:r>
      <w:proofErr w:type="spellEnd"/>
      <w:r w:rsidR="009D2043" w:rsidRPr="009D2043">
        <w:rPr>
          <w:rStyle w:val="Hipervnculo"/>
        </w:rPr>
        <w:t>/57</w:t>
      </w:r>
      <w:r w:rsidR="00315612">
        <w:rPr>
          <w:rStyle w:val="Hipervnculo"/>
        </w:rPr>
        <w:t>3155447692</w:t>
      </w:r>
      <w:r>
        <w:rPr>
          <w:rStyle w:val="Hipervnculo"/>
        </w:rPr>
        <w:fldChar w:fldCharType="end"/>
      </w:r>
    </w:p>
    <w:bookmarkEnd w:id="5"/>
    <w:p w14:paraId="23A2D42C" w14:textId="36972816" w:rsidR="009D2043" w:rsidRDefault="009D2043" w:rsidP="00190107">
      <w:pPr>
        <w:shd w:val="clear" w:color="auto" w:fill="FFFFFF"/>
        <w:spacing w:before="240" w:after="100" w:afterAutospacing="1" w:line="240" w:lineRule="auto"/>
        <w:contextualSpacing/>
        <w:textAlignment w:val="baseline"/>
        <w:outlineLvl w:val="2"/>
      </w:pPr>
      <w:proofErr w:type="gramStart"/>
      <w:r>
        <w:t>Gracias!!!</w:t>
      </w:r>
      <w:proofErr w:type="gramEnd"/>
    </w:p>
    <w:p w14:paraId="5FE9B66D" w14:textId="56CF69C0" w:rsidR="009D2043" w:rsidRDefault="009D2043" w:rsidP="00190107">
      <w:pPr>
        <w:shd w:val="clear" w:color="auto" w:fill="FFFFFF"/>
        <w:spacing w:before="240" w:after="100" w:afterAutospacing="1" w:line="240" w:lineRule="auto"/>
        <w:contextualSpacing/>
        <w:textAlignment w:val="baseline"/>
        <w:outlineLvl w:val="2"/>
      </w:pPr>
    </w:p>
    <w:p w14:paraId="6E18CA48" w14:textId="6622FD24" w:rsidR="00315612" w:rsidRDefault="00315612" w:rsidP="00190107">
      <w:pPr>
        <w:shd w:val="clear" w:color="auto" w:fill="FFFFFF"/>
        <w:spacing w:before="240" w:after="100" w:afterAutospacing="1" w:line="240" w:lineRule="auto"/>
        <w:contextualSpacing/>
        <w:textAlignment w:val="baseline"/>
        <w:outlineLvl w:val="2"/>
      </w:pPr>
      <w:r>
        <w:t>Puedes anexar imágenes alusivas a tu promoción</w:t>
      </w:r>
      <w:r w:rsidR="00894A59">
        <w:t>, ejemplo:</w:t>
      </w:r>
    </w:p>
    <w:p w14:paraId="1BD30D20" w14:textId="77777777" w:rsidR="00894A59" w:rsidRDefault="00894A59" w:rsidP="00190107">
      <w:pPr>
        <w:shd w:val="clear" w:color="auto" w:fill="FFFFFF"/>
        <w:spacing w:before="240" w:after="100" w:afterAutospacing="1" w:line="240" w:lineRule="auto"/>
        <w:contextualSpacing/>
        <w:textAlignment w:val="baseline"/>
        <w:outlineLvl w:val="2"/>
      </w:pPr>
    </w:p>
    <w:p w14:paraId="6CFAD245" w14:textId="688DCCD8" w:rsidR="00315612" w:rsidRPr="00894A59" w:rsidRDefault="00894A59" w:rsidP="00190107">
      <w:pPr>
        <w:shd w:val="clear" w:color="auto" w:fill="FFFFFF"/>
        <w:spacing w:before="240" w:after="100" w:afterAutospacing="1" w:line="240" w:lineRule="auto"/>
        <w:contextualSpacing/>
        <w:textAlignment w:val="baseline"/>
        <w:outlineLvl w:val="2"/>
        <w:rPr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F86851" wp14:editId="2895EFF7">
                <wp:simplePos x="0" y="0"/>
                <wp:positionH relativeFrom="column">
                  <wp:posOffset>80755</wp:posOffset>
                </wp:positionH>
                <wp:positionV relativeFrom="paragraph">
                  <wp:posOffset>92682</wp:posOffset>
                </wp:positionV>
                <wp:extent cx="810675" cy="524786"/>
                <wp:effectExtent l="0" t="0" r="8890" b="889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675" cy="52478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0D58482A" id="Rectángulo 2" o:spid="_x0000_s1026" style="position:absolute;margin-left:6.35pt;margin-top:7.3pt;width:63.85pt;height:4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" fillcolor="black [3213]" stroked="f" strokeweight="1pt"/>
            </w:pict>
          </mc:Fallback>
        </mc:AlternateContent>
      </w:r>
      <w:r w:rsidR="00315612">
        <w:rPr>
          <w:noProof/>
        </w:rPr>
        <w:drawing>
          <wp:inline distT="0" distB="0" distL="0" distR="0" wp14:anchorId="2265D2F4" wp14:editId="147CCD34">
            <wp:extent cx="2274994" cy="1605481"/>
            <wp:effectExtent l="0" t="0" r="0" b="0"/>
            <wp:docPr id="1" name="Imagen 1" descr="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Calendario&#10;&#10;Descripción generada automáticamente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266"/>
                    <a:stretch/>
                  </pic:blipFill>
                  <pic:spPr bwMode="auto">
                    <a:xfrm>
                      <a:off x="0" y="0"/>
                      <a:ext cx="2363012" cy="1667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EE55C8" w14:textId="77777777" w:rsidR="00894A59" w:rsidRDefault="00894A59" w:rsidP="00190107">
      <w:pPr>
        <w:shd w:val="clear" w:color="auto" w:fill="FFFFFF"/>
        <w:spacing w:before="240" w:after="100" w:afterAutospacing="1" w:line="240" w:lineRule="auto"/>
        <w:contextualSpacing/>
        <w:textAlignment w:val="baseline"/>
        <w:outlineLvl w:val="2"/>
      </w:pPr>
      <w:r>
        <w:t xml:space="preserve">La mejor forma de compartir </w:t>
      </w:r>
    </w:p>
    <w:p w14:paraId="3B101290" w14:textId="77777777" w:rsidR="00894A59" w:rsidRDefault="00894A59" w:rsidP="00190107">
      <w:pPr>
        <w:shd w:val="clear" w:color="auto" w:fill="FFFFFF"/>
        <w:spacing w:before="240" w:after="100" w:afterAutospacing="1" w:line="240" w:lineRule="auto"/>
        <w:contextualSpacing/>
        <w:textAlignment w:val="baseline"/>
        <w:outlineLvl w:val="2"/>
      </w:pPr>
      <w:r>
        <w:t>en familia y con tus amigos es con arroz</w:t>
      </w:r>
    </w:p>
    <w:p w14:paraId="5501620F" w14:textId="3C891095" w:rsidR="00894A59" w:rsidRDefault="00894A59" w:rsidP="00190107">
      <w:pPr>
        <w:shd w:val="clear" w:color="auto" w:fill="FFFFFF"/>
        <w:spacing w:before="240" w:after="100" w:afterAutospacing="1" w:line="240" w:lineRule="auto"/>
        <w:contextualSpacing/>
        <w:textAlignment w:val="baseline"/>
        <w:outlineLvl w:val="2"/>
      </w:pPr>
      <w:r>
        <w:t>Disfruta de nuestro Mar Rojo</w:t>
      </w:r>
    </w:p>
    <w:p w14:paraId="27193E27" w14:textId="2B92E15F" w:rsidR="00894A59" w:rsidRDefault="00894A59" w:rsidP="00190107">
      <w:pPr>
        <w:shd w:val="clear" w:color="auto" w:fill="FFFFFF"/>
        <w:spacing w:before="240" w:after="100" w:afterAutospacing="1" w:line="240" w:lineRule="auto"/>
        <w:contextualSpacing/>
        <w:textAlignment w:val="baseline"/>
        <w:outlineLvl w:val="2"/>
      </w:pPr>
      <w:r>
        <w:t xml:space="preserve">Haz </w:t>
      </w:r>
      <w:r w:rsidR="00BB312C">
        <w:t>tu</w:t>
      </w:r>
      <w:r>
        <w:t xml:space="preserve"> pedido por aquí </w:t>
      </w:r>
      <w:r w:rsidRPr="009D2043">
        <w:rPr>
          <w:rFonts w:ascii="Segoe UI Emoji" w:hAnsi="Segoe UI Emoji" w:cs="Segoe UI Emoji"/>
        </w:rPr>
        <w:t>👇🏼</w:t>
      </w:r>
    </w:p>
    <w:p w14:paraId="7664F5FF" w14:textId="5352B5E7" w:rsidR="00894A59" w:rsidRDefault="00894A59" w:rsidP="00190107">
      <w:pPr>
        <w:shd w:val="clear" w:color="auto" w:fill="FFFFFF"/>
        <w:spacing w:before="240" w:after="100" w:afterAutospacing="1" w:line="240" w:lineRule="auto"/>
        <w:contextualSpacing/>
        <w:textAlignment w:val="baseline"/>
        <w:outlineLvl w:val="2"/>
        <w:rPr>
          <w:rStyle w:val="Hipervnculo"/>
        </w:rPr>
      </w:pPr>
      <w:r>
        <w:t xml:space="preserve"> </w:t>
      </w:r>
      <w:hyperlink r:id="rId14" w:history="1">
        <w:proofErr w:type="spellStart"/>
        <w:r w:rsidRPr="009D2043">
          <w:rPr>
            <w:rStyle w:val="Hipervnculo"/>
          </w:rPr>
          <w:t>wa.me</w:t>
        </w:r>
        <w:proofErr w:type="spellEnd"/>
        <w:r w:rsidRPr="009D2043">
          <w:rPr>
            <w:rStyle w:val="Hipervnculo"/>
          </w:rPr>
          <w:t>/57</w:t>
        </w:r>
        <w:r>
          <w:rPr>
            <w:rStyle w:val="Hipervnculo"/>
          </w:rPr>
          <w:t>3155447692</w:t>
        </w:r>
      </w:hyperlink>
    </w:p>
    <w:p w14:paraId="48A9BE8B" w14:textId="73488CC7" w:rsidR="00894A59" w:rsidRDefault="00894A59" w:rsidP="00190107">
      <w:pPr>
        <w:shd w:val="clear" w:color="auto" w:fill="FFFFFF"/>
        <w:spacing w:before="240" w:after="100" w:afterAutospacing="1" w:line="240" w:lineRule="auto"/>
        <w:contextualSpacing/>
        <w:textAlignment w:val="baseline"/>
        <w:outlineLvl w:val="2"/>
      </w:pPr>
    </w:p>
    <w:p w14:paraId="552D234C" w14:textId="26B6F25B" w:rsidR="009D2043" w:rsidRPr="00BB312C" w:rsidRDefault="009D2043" w:rsidP="00190107">
      <w:pPr>
        <w:shd w:val="clear" w:color="auto" w:fill="FFFFFF"/>
        <w:spacing w:before="240" w:after="100" w:afterAutospacing="1" w:line="240" w:lineRule="auto"/>
        <w:contextualSpacing/>
        <w:textAlignment w:val="baseline"/>
        <w:outlineLvl w:val="2"/>
        <w:rPr>
          <w:b/>
          <w:bCs/>
          <w:color w:val="0070C0"/>
        </w:rPr>
      </w:pPr>
      <w:r w:rsidRPr="00BB312C">
        <w:rPr>
          <w:b/>
          <w:bCs/>
          <w:color w:val="0070C0"/>
        </w:rPr>
        <w:t>Paso 3 Comparte el enlace</w:t>
      </w:r>
    </w:p>
    <w:p w14:paraId="4C58F70A" w14:textId="77777777" w:rsidR="009D2043" w:rsidRDefault="009D2043" w:rsidP="00190107">
      <w:pPr>
        <w:shd w:val="clear" w:color="auto" w:fill="FFFFFF"/>
        <w:spacing w:before="240" w:after="100" w:afterAutospacing="1" w:line="240" w:lineRule="auto"/>
        <w:contextualSpacing/>
        <w:jc w:val="both"/>
        <w:textAlignment w:val="baseline"/>
        <w:outlineLvl w:val="2"/>
      </w:pPr>
    </w:p>
    <w:p w14:paraId="13581C9E" w14:textId="76D5EDF4" w:rsidR="007C735B" w:rsidRDefault="00BB312C" w:rsidP="00190107">
      <w:pPr>
        <w:shd w:val="clear" w:color="auto" w:fill="FFFFFF"/>
        <w:spacing w:before="240" w:after="100" w:afterAutospacing="1" w:line="240" w:lineRule="auto"/>
        <w:contextualSpacing/>
        <w:jc w:val="both"/>
        <w:textAlignment w:val="baseline"/>
        <w:outlineLvl w:val="2"/>
      </w:pPr>
      <w:r w:rsidRPr="00BB312C">
        <w:rPr>
          <w:b/>
          <w:bCs/>
        </w:rPr>
        <w:t>¡</w:t>
      </w:r>
      <w:r w:rsidR="009D2043" w:rsidRPr="00BB312C">
        <w:rPr>
          <w:b/>
          <w:bCs/>
        </w:rPr>
        <w:t>Listo</w:t>
      </w:r>
      <w:r w:rsidRPr="00BB312C">
        <w:rPr>
          <w:b/>
          <w:bCs/>
        </w:rPr>
        <w:t>!</w:t>
      </w:r>
      <w:r w:rsidR="009D2043">
        <w:t xml:space="preserve"> </w:t>
      </w:r>
      <w:r>
        <w:t>A</w:t>
      </w:r>
      <w:r w:rsidR="009D2043">
        <w:t>hora</w:t>
      </w:r>
      <w:r>
        <w:t>,</w:t>
      </w:r>
      <w:r w:rsidR="009D2043">
        <w:t xml:space="preserve"> solo compártelo en las redes sociales en las que tu negocio tiene presencia</w:t>
      </w:r>
      <w:r w:rsidR="007C735B">
        <w:t xml:space="preserve">, recuerda que la gestión comercial debe ser constante. </w:t>
      </w:r>
    </w:p>
    <w:p w14:paraId="7FA191FB" w14:textId="77777777" w:rsidR="007C735B" w:rsidRDefault="007C735B" w:rsidP="00190107">
      <w:pPr>
        <w:shd w:val="clear" w:color="auto" w:fill="FFFFFF"/>
        <w:spacing w:before="240" w:after="100" w:afterAutospacing="1" w:line="240" w:lineRule="auto"/>
        <w:contextualSpacing/>
        <w:jc w:val="both"/>
        <w:textAlignment w:val="baseline"/>
        <w:outlineLvl w:val="2"/>
      </w:pPr>
    </w:p>
    <w:p w14:paraId="729FF908" w14:textId="6D80B383" w:rsidR="009D2043" w:rsidRPr="007C735B" w:rsidRDefault="00FA6C81" w:rsidP="00190107">
      <w:pPr>
        <w:shd w:val="clear" w:color="auto" w:fill="FFFFFF"/>
        <w:spacing w:before="240" w:after="100" w:afterAutospacing="1" w:line="240" w:lineRule="auto"/>
        <w:contextualSpacing/>
        <w:jc w:val="center"/>
        <w:textAlignment w:val="baseline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14:textOutline w14:w="9525" w14:cap="rnd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>¡</w:t>
      </w:r>
      <w:r w:rsidR="007C735B" w:rsidRPr="007C735B">
        <w:rPr>
          <w:b/>
          <w:bCs/>
          <w:sz w:val="28"/>
          <w:szCs w:val="28"/>
          <w14:textOutline w14:w="9525" w14:cap="rnd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>Felicitaciones lo logra</w:t>
      </w:r>
      <w:r w:rsidR="007C735B">
        <w:rPr>
          <w:b/>
          <w:bCs/>
          <w:sz w:val="28"/>
          <w:szCs w:val="28"/>
          <w14:textOutline w14:w="9525" w14:cap="rnd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>ste empieza a</w:t>
      </w:r>
      <w:r w:rsidR="007C735B" w:rsidRPr="007C735B">
        <w:rPr>
          <w:b/>
          <w:bCs/>
          <w:sz w:val="28"/>
          <w:szCs w:val="28"/>
          <w14:textOutline w14:w="9525" w14:cap="rnd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 xml:space="preserve"> disfruta de esta gran herramienta</w:t>
      </w:r>
      <w:r>
        <w:rPr>
          <w:b/>
          <w:bCs/>
          <w:sz w:val="28"/>
          <w:szCs w:val="28"/>
          <w14:textOutline w14:w="9525" w14:cap="rnd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>!</w:t>
      </w:r>
    </w:p>
    <w:sectPr w:rsidR="009D2043" w:rsidRPr="007C735B">
      <w:headerReference w:type="default" r:id="rId15"/>
      <w:foot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E4513D" w14:textId="77777777" w:rsidR="00C21872" w:rsidRDefault="00C21872" w:rsidP="009A7680">
      <w:pPr>
        <w:spacing w:after="0" w:line="240" w:lineRule="auto"/>
      </w:pPr>
      <w:r>
        <w:separator/>
      </w:r>
    </w:p>
  </w:endnote>
  <w:endnote w:type="continuationSeparator" w:id="0">
    <w:p w14:paraId="705F183E" w14:textId="77777777" w:rsidR="00C21872" w:rsidRDefault="00C21872" w:rsidP="009A7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38DB4" w14:textId="77777777" w:rsidR="009E5116" w:rsidRDefault="009E5116">
    <w:pPr>
      <w:pStyle w:val="Piedepgina"/>
      <w:jc w:val="center"/>
      <w:rPr>
        <w:color w:val="4472C4" w:themeColor="accent1"/>
      </w:rPr>
    </w:pPr>
    <w:r>
      <w:rPr>
        <w:color w:val="4472C4" w:themeColor="accent1"/>
        <w:lang w:val="es-ES"/>
      </w:rPr>
      <w:t xml:space="preserve">Página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  <w:lang w:val="es-ES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  <w:lang w:val="es-ES"/>
      </w:rPr>
      <w:t xml:space="preserve"> d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  <w:lang w:val="es-ES"/>
      </w:rPr>
      <w:t>2</w:t>
    </w:r>
    <w:r>
      <w:rPr>
        <w:color w:val="4472C4" w:themeColor="accent1"/>
      </w:rPr>
      <w:fldChar w:fldCharType="end"/>
    </w:r>
  </w:p>
  <w:p w14:paraId="57D0245B" w14:textId="77777777" w:rsidR="009E5116" w:rsidRDefault="009E511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DC38F0" w14:textId="77777777" w:rsidR="00C21872" w:rsidRDefault="00C21872" w:rsidP="009A7680">
      <w:pPr>
        <w:spacing w:after="0" w:line="240" w:lineRule="auto"/>
      </w:pPr>
      <w:r>
        <w:separator/>
      </w:r>
    </w:p>
  </w:footnote>
  <w:footnote w:type="continuationSeparator" w:id="0">
    <w:p w14:paraId="09331B38" w14:textId="77777777" w:rsidR="00C21872" w:rsidRDefault="00C21872" w:rsidP="009A7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97A19" w14:textId="5AEB9AC9" w:rsidR="009E5116" w:rsidRDefault="009E5116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B9DE65E" wp14:editId="5AE02299">
          <wp:simplePos x="0" y="0"/>
          <wp:positionH relativeFrom="page">
            <wp:align>right</wp:align>
          </wp:positionH>
          <wp:positionV relativeFrom="paragraph">
            <wp:posOffset>-440721</wp:posOffset>
          </wp:positionV>
          <wp:extent cx="7623260" cy="779000"/>
          <wp:effectExtent l="0" t="0" r="0" b="254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3260" cy="77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724C0"/>
    <w:multiLevelType w:val="hybridMultilevel"/>
    <w:tmpl w:val="00F4E148"/>
    <w:lvl w:ilvl="0" w:tplc="30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17D86"/>
    <w:multiLevelType w:val="hybridMultilevel"/>
    <w:tmpl w:val="B17EB722"/>
    <w:lvl w:ilvl="0" w:tplc="97A637BE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3104F2"/>
    <w:multiLevelType w:val="hybridMultilevel"/>
    <w:tmpl w:val="B37084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0079A"/>
    <w:multiLevelType w:val="hybridMultilevel"/>
    <w:tmpl w:val="83585A36"/>
    <w:lvl w:ilvl="0" w:tplc="6D802096">
      <w:start w:val="3"/>
      <w:numFmt w:val="bullet"/>
      <w:lvlText w:val="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06BEE"/>
    <w:multiLevelType w:val="hybridMultilevel"/>
    <w:tmpl w:val="1CE61860"/>
    <w:lvl w:ilvl="0" w:tplc="916EA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871A8"/>
    <w:multiLevelType w:val="hybridMultilevel"/>
    <w:tmpl w:val="013E19DC"/>
    <w:lvl w:ilvl="0" w:tplc="240A0013">
      <w:start w:val="1"/>
      <w:numFmt w:val="upperRoman"/>
      <w:lvlText w:val="%1."/>
      <w:lvlJc w:val="right"/>
      <w:pPr>
        <w:ind w:left="776" w:hanging="360"/>
      </w:pPr>
    </w:lvl>
    <w:lvl w:ilvl="1" w:tplc="240A0019" w:tentative="1">
      <w:start w:val="1"/>
      <w:numFmt w:val="lowerLetter"/>
      <w:lvlText w:val="%2."/>
      <w:lvlJc w:val="left"/>
      <w:pPr>
        <w:ind w:left="1496" w:hanging="360"/>
      </w:pPr>
    </w:lvl>
    <w:lvl w:ilvl="2" w:tplc="240A001B" w:tentative="1">
      <w:start w:val="1"/>
      <w:numFmt w:val="lowerRoman"/>
      <w:lvlText w:val="%3."/>
      <w:lvlJc w:val="right"/>
      <w:pPr>
        <w:ind w:left="2216" w:hanging="180"/>
      </w:pPr>
    </w:lvl>
    <w:lvl w:ilvl="3" w:tplc="240A000F" w:tentative="1">
      <w:start w:val="1"/>
      <w:numFmt w:val="decimal"/>
      <w:lvlText w:val="%4."/>
      <w:lvlJc w:val="left"/>
      <w:pPr>
        <w:ind w:left="2936" w:hanging="360"/>
      </w:pPr>
    </w:lvl>
    <w:lvl w:ilvl="4" w:tplc="240A0019" w:tentative="1">
      <w:start w:val="1"/>
      <w:numFmt w:val="lowerLetter"/>
      <w:lvlText w:val="%5."/>
      <w:lvlJc w:val="left"/>
      <w:pPr>
        <w:ind w:left="3656" w:hanging="360"/>
      </w:pPr>
    </w:lvl>
    <w:lvl w:ilvl="5" w:tplc="240A001B" w:tentative="1">
      <w:start w:val="1"/>
      <w:numFmt w:val="lowerRoman"/>
      <w:lvlText w:val="%6."/>
      <w:lvlJc w:val="right"/>
      <w:pPr>
        <w:ind w:left="4376" w:hanging="180"/>
      </w:pPr>
    </w:lvl>
    <w:lvl w:ilvl="6" w:tplc="240A000F" w:tentative="1">
      <w:start w:val="1"/>
      <w:numFmt w:val="decimal"/>
      <w:lvlText w:val="%7."/>
      <w:lvlJc w:val="left"/>
      <w:pPr>
        <w:ind w:left="5096" w:hanging="360"/>
      </w:pPr>
    </w:lvl>
    <w:lvl w:ilvl="7" w:tplc="240A0019" w:tentative="1">
      <w:start w:val="1"/>
      <w:numFmt w:val="lowerLetter"/>
      <w:lvlText w:val="%8."/>
      <w:lvlJc w:val="left"/>
      <w:pPr>
        <w:ind w:left="5816" w:hanging="360"/>
      </w:pPr>
    </w:lvl>
    <w:lvl w:ilvl="8" w:tplc="240A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6" w15:restartNumberingAfterBreak="0">
    <w:nsid w:val="3D496B92"/>
    <w:multiLevelType w:val="hybridMultilevel"/>
    <w:tmpl w:val="3A68F1F6"/>
    <w:lvl w:ilvl="0" w:tplc="240A0013">
      <w:start w:val="1"/>
      <w:numFmt w:val="upperRoman"/>
      <w:lvlText w:val="%1."/>
      <w:lvlJc w:val="right"/>
      <w:pPr>
        <w:ind w:left="776" w:hanging="360"/>
      </w:pPr>
    </w:lvl>
    <w:lvl w:ilvl="1" w:tplc="240A0019" w:tentative="1">
      <w:start w:val="1"/>
      <w:numFmt w:val="lowerLetter"/>
      <w:lvlText w:val="%2."/>
      <w:lvlJc w:val="left"/>
      <w:pPr>
        <w:ind w:left="1496" w:hanging="360"/>
      </w:pPr>
    </w:lvl>
    <w:lvl w:ilvl="2" w:tplc="240A001B" w:tentative="1">
      <w:start w:val="1"/>
      <w:numFmt w:val="lowerRoman"/>
      <w:lvlText w:val="%3."/>
      <w:lvlJc w:val="right"/>
      <w:pPr>
        <w:ind w:left="2216" w:hanging="180"/>
      </w:pPr>
    </w:lvl>
    <w:lvl w:ilvl="3" w:tplc="240A000F" w:tentative="1">
      <w:start w:val="1"/>
      <w:numFmt w:val="decimal"/>
      <w:lvlText w:val="%4."/>
      <w:lvlJc w:val="left"/>
      <w:pPr>
        <w:ind w:left="2936" w:hanging="360"/>
      </w:pPr>
    </w:lvl>
    <w:lvl w:ilvl="4" w:tplc="240A0019" w:tentative="1">
      <w:start w:val="1"/>
      <w:numFmt w:val="lowerLetter"/>
      <w:lvlText w:val="%5."/>
      <w:lvlJc w:val="left"/>
      <w:pPr>
        <w:ind w:left="3656" w:hanging="360"/>
      </w:pPr>
    </w:lvl>
    <w:lvl w:ilvl="5" w:tplc="240A001B" w:tentative="1">
      <w:start w:val="1"/>
      <w:numFmt w:val="lowerRoman"/>
      <w:lvlText w:val="%6."/>
      <w:lvlJc w:val="right"/>
      <w:pPr>
        <w:ind w:left="4376" w:hanging="180"/>
      </w:pPr>
    </w:lvl>
    <w:lvl w:ilvl="6" w:tplc="240A000F" w:tentative="1">
      <w:start w:val="1"/>
      <w:numFmt w:val="decimal"/>
      <w:lvlText w:val="%7."/>
      <w:lvlJc w:val="left"/>
      <w:pPr>
        <w:ind w:left="5096" w:hanging="360"/>
      </w:pPr>
    </w:lvl>
    <w:lvl w:ilvl="7" w:tplc="240A0019" w:tentative="1">
      <w:start w:val="1"/>
      <w:numFmt w:val="lowerLetter"/>
      <w:lvlText w:val="%8."/>
      <w:lvlJc w:val="left"/>
      <w:pPr>
        <w:ind w:left="5816" w:hanging="360"/>
      </w:pPr>
    </w:lvl>
    <w:lvl w:ilvl="8" w:tplc="240A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7" w15:restartNumberingAfterBreak="0">
    <w:nsid w:val="404A2121"/>
    <w:multiLevelType w:val="hybridMultilevel"/>
    <w:tmpl w:val="61A46B5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91471A"/>
    <w:multiLevelType w:val="hybridMultilevel"/>
    <w:tmpl w:val="E29AC092"/>
    <w:lvl w:ilvl="0" w:tplc="97A637BE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7FA06E0"/>
    <w:multiLevelType w:val="hybridMultilevel"/>
    <w:tmpl w:val="78E4405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CF5C77"/>
    <w:multiLevelType w:val="hybridMultilevel"/>
    <w:tmpl w:val="B37084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F35A40"/>
    <w:multiLevelType w:val="hybridMultilevel"/>
    <w:tmpl w:val="D67837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C001BB"/>
    <w:multiLevelType w:val="hybridMultilevel"/>
    <w:tmpl w:val="5FD01EA8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7864F1"/>
    <w:multiLevelType w:val="hybridMultilevel"/>
    <w:tmpl w:val="97340D82"/>
    <w:lvl w:ilvl="0" w:tplc="97A637B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03E5340"/>
    <w:multiLevelType w:val="hybridMultilevel"/>
    <w:tmpl w:val="24C4B7AC"/>
    <w:lvl w:ilvl="0" w:tplc="97A637BE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0"/>
  </w:num>
  <w:num w:numId="4">
    <w:abstractNumId w:val="7"/>
  </w:num>
  <w:num w:numId="5">
    <w:abstractNumId w:val="12"/>
  </w:num>
  <w:num w:numId="6">
    <w:abstractNumId w:val="6"/>
  </w:num>
  <w:num w:numId="7">
    <w:abstractNumId w:val="3"/>
  </w:num>
  <w:num w:numId="8">
    <w:abstractNumId w:val="5"/>
  </w:num>
  <w:num w:numId="9">
    <w:abstractNumId w:val="8"/>
  </w:num>
  <w:num w:numId="10">
    <w:abstractNumId w:val="10"/>
  </w:num>
  <w:num w:numId="11">
    <w:abstractNumId w:val="1"/>
  </w:num>
  <w:num w:numId="12">
    <w:abstractNumId w:val="14"/>
  </w:num>
  <w:num w:numId="13">
    <w:abstractNumId w:val="11"/>
  </w:num>
  <w:num w:numId="14">
    <w:abstractNumId w:val="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680"/>
    <w:rsid w:val="00016427"/>
    <w:rsid w:val="0005096A"/>
    <w:rsid w:val="000903F9"/>
    <w:rsid w:val="000963AC"/>
    <w:rsid w:val="000C2278"/>
    <w:rsid w:val="000D3F31"/>
    <w:rsid w:val="000F5770"/>
    <w:rsid w:val="0010564E"/>
    <w:rsid w:val="0014115E"/>
    <w:rsid w:val="00190107"/>
    <w:rsid w:val="00196425"/>
    <w:rsid w:val="001E1368"/>
    <w:rsid w:val="00253F0F"/>
    <w:rsid w:val="00265CE4"/>
    <w:rsid w:val="0027215F"/>
    <w:rsid w:val="0028618E"/>
    <w:rsid w:val="002A7292"/>
    <w:rsid w:val="002B36C5"/>
    <w:rsid w:val="002D01E4"/>
    <w:rsid w:val="002D7720"/>
    <w:rsid w:val="002F22D8"/>
    <w:rsid w:val="00313C9C"/>
    <w:rsid w:val="00315612"/>
    <w:rsid w:val="00331152"/>
    <w:rsid w:val="0033760F"/>
    <w:rsid w:val="003A1586"/>
    <w:rsid w:val="003A3CB5"/>
    <w:rsid w:val="00424A39"/>
    <w:rsid w:val="0049324F"/>
    <w:rsid w:val="00495C1B"/>
    <w:rsid w:val="004D24A7"/>
    <w:rsid w:val="00502E24"/>
    <w:rsid w:val="00504DD1"/>
    <w:rsid w:val="00521E77"/>
    <w:rsid w:val="005335B9"/>
    <w:rsid w:val="005A27C4"/>
    <w:rsid w:val="005B5E59"/>
    <w:rsid w:val="005D3F27"/>
    <w:rsid w:val="005F67E8"/>
    <w:rsid w:val="005F7BF0"/>
    <w:rsid w:val="006040AE"/>
    <w:rsid w:val="006049EE"/>
    <w:rsid w:val="00706F67"/>
    <w:rsid w:val="00734756"/>
    <w:rsid w:val="00754FFC"/>
    <w:rsid w:val="00770B74"/>
    <w:rsid w:val="007718D7"/>
    <w:rsid w:val="007B11D1"/>
    <w:rsid w:val="007C735B"/>
    <w:rsid w:val="00894A59"/>
    <w:rsid w:val="008B321E"/>
    <w:rsid w:val="008C49EA"/>
    <w:rsid w:val="008C7BAE"/>
    <w:rsid w:val="00904B7E"/>
    <w:rsid w:val="009244A1"/>
    <w:rsid w:val="00953F1C"/>
    <w:rsid w:val="00983D20"/>
    <w:rsid w:val="00994AE5"/>
    <w:rsid w:val="009A2699"/>
    <w:rsid w:val="009A7680"/>
    <w:rsid w:val="009D2043"/>
    <w:rsid w:val="009E5116"/>
    <w:rsid w:val="009F6AB7"/>
    <w:rsid w:val="00A04D48"/>
    <w:rsid w:val="00A20CAE"/>
    <w:rsid w:val="00A45284"/>
    <w:rsid w:val="00A91FA5"/>
    <w:rsid w:val="00A925AF"/>
    <w:rsid w:val="00AC547B"/>
    <w:rsid w:val="00AE3F4B"/>
    <w:rsid w:val="00B62403"/>
    <w:rsid w:val="00BA0C71"/>
    <w:rsid w:val="00BB312C"/>
    <w:rsid w:val="00BE55E5"/>
    <w:rsid w:val="00C01E88"/>
    <w:rsid w:val="00C21872"/>
    <w:rsid w:val="00C3206E"/>
    <w:rsid w:val="00C33873"/>
    <w:rsid w:val="00C510B7"/>
    <w:rsid w:val="00C54161"/>
    <w:rsid w:val="00CC58AC"/>
    <w:rsid w:val="00CD6B60"/>
    <w:rsid w:val="00CF7F20"/>
    <w:rsid w:val="00D045C1"/>
    <w:rsid w:val="00D27578"/>
    <w:rsid w:val="00D46F48"/>
    <w:rsid w:val="00D53101"/>
    <w:rsid w:val="00D53E5F"/>
    <w:rsid w:val="00DB2F0B"/>
    <w:rsid w:val="00E14E81"/>
    <w:rsid w:val="00E8418F"/>
    <w:rsid w:val="00E940C7"/>
    <w:rsid w:val="00E95F76"/>
    <w:rsid w:val="00ED40BE"/>
    <w:rsid w:val="00EE69EC"/>
    <w:rsid w:val="00EF08E0"/>
    <w:rsid w:val="00F06227"/>
    <w:rsid w:val="00F567D8"/>
    <w:rsid w:val="00F716D5"/>
    <w:rsid w:val="00F81A0F"/>
    <w:rsid w:val="00F978AD"/>
    <w:rsid w:val="00FA6C81"/>
    <w:rsid w:val="00FB7667"/>
    <w:rsid w:val="00FC7DE3"/>
    <w:rsid w:val="00FE3C8F"/>
    <w:rsid w:val="00FF2036"/>
    <w:rsid w:val="00FF6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48ECB0"/>
  <w15:chartTrackingRefBased/>
  <w15:docId w15:val="{2689C7CC-A42F-4D3A-ADC4-A7740BDF9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5C1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A76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7680"/>
  </w:style>
  <w:style w:type="paragraph" w:styleId="Piedepgina">
    <w:name w:val="footer"/>
    <w:basedOn w:val="Normal"/>
    <w:link w:val="PiedepginaCar"/>
    <w:uiPriority w:val="99"/>
    <w:unhideWhenUsed/>
    <w:rsid w:val="009A76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7680"/>
  </w:style>
  <w:style w:type="table" w:styleId="Tablaconcuadrcula">
    <w:name w:val="Table Grid"/>
    <w:basedOn w:val="Tablanormal"/>
    <w:uiPriority w:val="39"/>
    <w:rsid w:val="009A7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E3C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3C8F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2D01E4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495C1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D24A7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F7F20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CF7F2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7F2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7F2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7F2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7F20"/>
    <w:rPr>
      <w:b/>
      <w:bCs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CF7F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1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wa.me/578004325907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3155447692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\Users\David%20Reyes\Documents\PNUD%202020\Producto%202\Nuevas%20herramientas\Guia%201\wa.me\57800432590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B9C04F599AE3847A498B28A17BAE833" ma:contentTypeVersion="12" ma:contentTypeDescription="Crear nuevo documento." ma:contentTypeScope="" ma:versionID="9bceeba2fbe90f2c65d33850afca970b">
  <xsd:schema xmlns:xsd="http://www.w3.org/2001/XMLSchema" xmlns:xs="http://www.w3.org/2001/XMLSchema" xmlns:p="http://schemas.microsoft.com/office/2006/metadata/properties" xmlns:ns2="62f6c48f-c52f-422a-a6ea-f0c214b44733" xmlns:ns3="7132cc8b-cf59-417c-aa31-c755f1260de6" targetNamespace="http://schemas.microsoft.com/office/2006/metadata/properties" ma:root="true" ma:fieldsID="7c832c9671c6c70d4b2f959087b3f29b" ns2:_="" ns3:_="">
    <xsd:import namespace="62f6c48f-c52f-422a-a6ea-f0c214b44733"/>
    <xsd:import namespace="7132cc8b-cf59-417c-aa31-c755f1260de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f6c48f-c52f-422a-a6ea-f0c214b4473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32cc8b-cf59-417c-aa31-c755f1260d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C2B14-74FD-4ABF-A596-432613151C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394A4C1-28FD-4459-AA07-96158C25A8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AD2FC3-5516-43BE-9EAA-3BEA6F607B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f6c48f-c52f-422a-a6ea-f0c214b44733"/>
    <ds:schemaRef ds:uri="7132cc8b-cf59-417c-aa31-c755f1260d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B17251-824A-4A1A-BFC9-DF66CFC49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2</Pages>
  <Words>403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Gomez</dc:creator>
  <cp:keywords/>
  <dc:description/>
  <cp:lastModifiedBy>Juan Sebastian Mateus Sanchez</cp:lastModifiedBy>
  <cp:revision>21</cp:revision>
  <dcterms:created xsi:type="dcterms:W3CDTF">2021-01-07T17:03:00Z</dcterms:created>
  <dcterms:modified xsi:type="dcterms:W3CDTF">2021-01-19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9C04F599AE3847A498B28A17BAE833</vt:lpwstr>
  </property>
</Properties>
</file>